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0AD" w:rsidRDefault="00BA60AD"/>
    <w:p w:rsidR="00BA60AD" w:rsidRPr="00BA2C8B" w:rsidRDefault="00BA60AD" w:rsidP="00BA60A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C8B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BA60AD" w:rsidRPr="00BA2C8B" w:rsidRDefault="00BA60AD" w:rsidP="00BA60A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C8B">
        <w:rPr>
          <w:rFonts w:ascii="Times New Roman" w:hAnsi="Times New Roman" w:cs="Times New Roman"/>
          <w:b/>
          <w:sz w:val="24"/>
          <w:szCs w:val="24"/>
        </w:rPr>
        <w:t>города Керчи Республики Крым</w:t>
      </w:r>
    </w:p>
    <w:p w:rsidR="00BA60AD" w:rsidRPr="00BA2C8B" w:rsidRDefault="00BA60AD" w:rsidP="00BA60A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C8B">
        <w:rPr>
          <w:rFonts w:ascii="Times New Roman" w:hAnsi="Times New Roman" w:cs="Times New Roman"/>
          <w:b/>
          <w:sz w:val="24"/>
          <w:szCs w:val="24"/>
        </w:rPr>
        <w:t>«Школа № 15 имени Героя Советского Союза Е. М. Рудневой»</w:t>
      </w:r>
    </w:p>
    <w:p w:rsidR="00BA60AD" w:rsidRPr="00BA2C8B" w:rsidRDefault="00BA60AD" w:rsidP="00BA60A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0AD" w:rsidRPr="00BA2C8B" w:rsidRDefault="00BA60AD" w:rsidP="00BA60AD">
      <w:pPr>
        <w:rPr>
          <w:rFonts w:ascii="Times New Roman" w:hAnsi="Times New Roman" w:cs="Times New Roman"/>
          <w:b/>
          <w:sz w:val="24"/>
          <w:szCs w:val="24"/>
        </w:rPr>
      </w:pPr>
      <w:r w:rsidRPr="00BA2C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П Р И К А З</w:t>
      </w:r>
    </w:p>
    <w:p w:rsidR="00BA60AD" w:rsidRPr="00A97CC2" w:rsidRDefault="003A648D" w:rsidP="00BA60A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 апреля</w:t>
      </w:r>
      <w:r w:rsidR="0049796A" w:rsidRPr="00A97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0AD" w:rsidRPr="00A97CC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84CBD">
        <w:rPr>
          <w:rFonts w:ascii="Times New Roman" w:hAnsi="Times New Roman" w:cs="Times New Roman"/>
          <w:b/>
          <w:sz w:val="24"/>
          <w:szCs w:val="24"/>
        </w:rPr>
        <w:t>8</w:t>
      </w:r>
      <w:r w:rsidR="00BA60AD" w:rsidRPr="00A97CC2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60AD" w:rsidRPr="00A97CC2">
        <w:rPr>
          <w:rFonts w:ascii="Times New Roman" w:hAnsi="Times New Roman" w:cs="Times New Roman"/>
          <w:b/>
          <w:sz w:val="24"/>
          <w:szCs w:val="24"/>
        </w:rPr>
        <w:t xml:space="preserve">   г.Керчь                         </w:t>
      </w:r>
      <w:r w:rsidR="00D84CB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A60AD" w:rsidRPr="00A97CC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97D5E">
        <w:rPr>
          <w:rFonts w:ascii="Times New Roman" w:hAnsi="Times New Roman" w:cs="Times New Roman"/>
          <w:b/>
          <w:sz w:val="24"/>
          <w:szCs w:val="24"/>
        </w:rPr>
        <w:t>2</w:t>
      </w:r>
      <w:r w:rsidR="00163985">
        <w:rPr>
          <w:rFonts w:ascii="Times New Roman" w:hAnsi="Times New Roman" w:cs="Times New Roman"/>
          <w:b/>
          <w:sz w:val="24"/>
          <w:szCs w:val="24"/>
        </w:rPr>
        <w:t>3</w:t>
      </w:r>
      <w:r w:rsidR="005E70A9">
        <w:rPr>
          <w:rFonts w:ascii="Times New Roman" w:hAnsi="Times New Roman" w:cs="Times New Roman"/>
          <w:b/>
          <w:sz w:val="24"/>
          <w:szCs w:val="24"/>
        </w:rPr>
        <w:t>0</w:t>
      </w:r>
    </w:p>
    <w:p w:rsidR="00BA60AD" w:rsidRPr="00A97CC2" w:rsidRDefault="00BA60AD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470"/>
      </w:tblGrid>
      <w:tr w:rsidR="00836A69" w:rsidRPr="00D7506A" w:rsidTr="00836A69">
        <w:trPr>
          <w:tblCellSpacing w:w="0" w:type="dxa"/>
        </w:trPr>
        <w:tc>
          <w:tcPr>
            <w:tcW w:w="4470" w:type="dxa"/>
            <w:vAlign w:val="center"/>
            <w:hideMark/>
          </w:tcPr>
          <w:p w:rsidR="005E70A9" w:rsidRDefault="003A648D" w:rsidP="00163985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 </w:t>
            </w:r>
            <w:r w:rsidR="005E70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филактике идеологии </w:t>
            </w:r>
          </w:p>
          <w:p w:rsidR="00D84CBD" w:rsidRDefault="00D95BCB" w:rsidP="00163985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экстремизма </w:t>
            </w:r>
            <w:r w:rsidR="00ED7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 терроризма</w:t>
            </w:r>
          </w:p>
          <w:p w:rsidR="00D84CBD" w:rsidRPr="00563A00" w:rsidRDefault="00D84CBD" w:rsidP="00D84CBD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797D5E" w:rsidRPr="00802059" w:rsidRDefault="00163985" w:rsidP="0080205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="003A6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353">
        <w:rPr>
          <w:rFonts w:ascii="Times New Roman" w:eastAsia="Times New Roman" w:hAnsi="Times New Roman" w:cs="Times New Roman"/>
          <w:sz w:val="24"/>
          <w:szCs w:val="24"/>
        </w:rPr>
        <w:t xml:space="preserve">письма Министерства образования, науки и молодежи Республики Крым № 01-14/630 от 28.02.2018 г. «О проведении в учебных заведениях занятий» во исполнении письма Администрации города Керчи Управление Образования № 22/01-21/650 от 19.04.2018г.,  №22/01-21/649 от 19.04.2018г., </w:t>
      </w:r>
      <w:r w:rsidR="00D32E86" w:rsidRPr="00D32E86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F74353">
        <w:rPr>
          <w:rFonts w:ascii="Times New Roman" w:hAnsi="Times New Roman" w:cs="Times New Roman"/>
          <w:sz w:val="24"/>
          <w:szCs w:val="24"/>
        </w:rPr>
        <w:t>формирования среди молодежи культуры добрососедства, противодействие ксенофобии и устойчивого неприятия идеологии экстремизма</w:t>
      </w:r>
      <w:r w:rsidR="00802059">
        <w:rPr>
          <w:rFonts w:ascii="Times New Roman" w:hAnsi="Times New Roman" w:cs="Times New Roman"/>
          <w:sz w:val="24"/>
          <w:szCs w:val="24"/>
        </w:rPr>
        <w:t xml:space="preserve">  </w:t>
      </w:r>
      <w:r w:rsidR="00D95BCB">
        <w:rPr>
          <w:rFonts w:ascii="Times New Roman" w:hAnsi="Times New Roman" w:cs="Times New Roman"/>
          <w:sz w:val="24"/>
          <w:szCs w:val="24"/>
        </w:rPr>
        <w:t>и терроризма</w:t>
      </w:r>
    </w:p>
    <w:p w:rsidR="00802059" w:rsidRDefault="00802059" w:rsidP="00D84CBD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4ED" w:rsidRDefault="00836A69" w:rsidP="00802059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92E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F74353" w:rsidRDefault="00F74353" w:rsidP="00F7435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353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лан мероприятий противодействия идеологии экстремизма  </w:t>
      </w:r>
      <w:r w:rsidR="00AC1D1A">
        <w:rPr>
          <w:rFonts w:ascii="Times New Roman" w:eastAsia="Times New Roman" w:hAnsi="Times New Roman" w:cs="Times New Roman"/>
          <w:sz w:val="24"/>
          <w:szCs w:val="24"/>
        </w:rPr>
        <w:t>и терроризма</w:t>
      </w:r>
      <w:r w:rsidRPr="00F74353">
        <w:rPr>
          <w:rFonts w:ascii="Times New Roman" w:eastAsia="Times New Roman" w:hAnsi="Times New Roman" w:cs="Times New Roman"/>
          <w:sz w:val="24"/>
          <w:szCs w:val="24"/>
        </w:rPr>
        <w:t>(Приложение№1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1D1A" w:rsidRDefault="00AC1D1A" w:rsidP="00F7435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353" w:rsidRDefault="00F74353" w:rsidP="00F7435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Назначить ответственным за организацию работы по противодействию идеологии экстремизма </w:t>
      </w:r>
      <w:r w:rsidR="00AC1D1A">
        <w:rPr>
          <w:rFonts w:ascii="Times New Roman" w:eastAsia="Times New Roman" w:hAnsi="Times New Roman" w:cs="Times New Roman"/>
          <w:sz w:val="24"/>
          <w:szCs w:val="24"/>
        </w:rPr>
        <w:t xml:space="preserve">и террориз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я директора по УВР </w:t>
      </w:r>
      <w:proofErr w:type="spellStart"/>
      <w:r w:rsidRPr="00AC1D1A">
        <w:rPr>
          <w:rFonts w:ascii="Times New Roman" w:eastAsia="Times New Roman" w:hAnsi="Times New Roman" w:cs="Times New Roman"/>
          <w:b/>
          <w:sz w:val="24"/>
          <w:szCs w:val="24"/>
        </w:rPr>
        <w:t>Коробкину</w:t>
      </w:r>
      <w:proofErr w:type="spellEnd"/>
      <w:r w:rsidRPr="00AC1D1A">
        <w:rPr>
          <w:rFonts w:ascii="Times New Roman" w:eastAsia="Times New Roman" w:hAnsi="Times New Roman" w:cs="Times New Roman"/>
          <w:b/>
          <w:sz w:val="24"/>
          <w:szCs w:val="24"/>
        </w:rPr>
        <w:t xml:space="preserve"> Н.Н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AC1D1A" w:rsidRDefault="00AC1D1A" w:rsidP="00F7435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353" w:rsidRDefault="00F74353" w:rsidP="00F7435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Разместить план мероприятий по противодействию экстремизма </w:t>
      </w:r>
      <w:r w:rsidR="00AC1D1A">
        <w:rPr>
          <w:rFonts w:ascii="Times New Roman" w:eastAsia="Times New Roman" w:hAnsi="Times New Roman" w:cs="Times New Roman"/>
          <w:sz w:val="24"/>
          <w:szCs w:val="24"/>
        </w:rPr>
        <w:t xml:space="preserve">и терроризма </w:t>
      </w:r>
      <w:r>
        <w:rPr>
          <w:rFonts w:ascii="Times New Roman" w:eastAsia="Times New Roman" w:hAnsi="Times New Roman" w:cs="Times New Roman"/>
          <w:sz w:val="24"/>
          <w:szCs w:val="24"/>
        </w:rPr>
        <w:t>на официальном сайте школы.</w:t>
      </w:r>
    </w:p>
    <w:p w:rsidR="00F74353" w:rsidRDefault="00F74353" w:rsidP="00F74353">
      <w:pPr>
        <w:pStyle w:val="a6"/>
        <w:ind w:firstLine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: 24.04.2018г.</w:t>
      </w:r>
    </w:p>
    <w:p w:rsidR="00F74353" w:rsidRDefault="00F74353" w:rsidP="00F74353">
      <w:pPr>
        <w:pStyle w:val="a6"/>
        <w:ind w:firstLine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ственный: Осетрова Д.В.</w:t>
      </w:r>
    </w:p>
    <w:p w:rsidR="00AC1D1A" w:rsidRDefault="00AC1D1A" w:rsidP="00AC1D1A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Ответственному за организацию работы по противодействию идеологии экстремизма и терроризма зам.директора по УВР </w:t>
      </w:r>
      <w:r w:rsidRPr="00AC1D1A">
        <w:rPr>
          <w:rFonts w:ascii="Times New Roman" w:eastAsia="Times New Roman" w:hAnsi="Times New Roman" w:cs="Times New Roman"/>
          <w:b/>
          <w:sz w:val="24"/>
          <w:szCs w:val="24"/>
        </w:rPr>
        <w:t>Коробкиной Н.Н.:</w:t>
      </w:r>
    </w:p>
    <w:p w:rsidR="00AC1D1A" w:rsidRDefault="00AC1D1A" w:rsidP="00AC1D1A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1D1A" w:rsidRDefault="00AC1D1A" w:rsidP="00AC1D1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D1A">
        <w:rPr>
          <w:rFonts w:ascii="Times New Roman" w:eastAsia="Times New Roman" w:hAnsi="Times New Roman" w:cs="Times New Roman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ить выполнение Плана противодействие идеологии экстремизма и терроризма </w:t>
      </w:r>
    </w:p>
    <w:p w:rsidR="00AC1D1A" w:rsidRDefault="00AC1D1A" w:rsidP="00AC1D1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1D1A" w:rsidRDefault="00AC1D1A" w:rsidP="00AC1D1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представлять отчеты о выполнении мероприятий по противодействию экстремизма и терроризма на сервер Управления образования Администрации города Керчи главному специалис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дни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Н. по следующим срокам:</w:t>
      </w:r>
    </w:p>
    <w:p w:rsidR="00AC1D1A" w:rsidRDefault="00AC1D1A" w:rsidP="00AC1D1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1D1A" w:rsidRDefault="00AC1D1A" w:rsidP="00AC1D1A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апку «»Программа ГН в ПРИТ» до 11.00 ч. </w:t>
      </w:r>
      <w:r w:rsidRPr="00D95BCB">
        <w:rPr>
          <w:rFonts w:ascii="Times New Roman" w:eastAsia="Times New Roman" w:hAnsi="Times New Roman" w:cs="Times New Roman"/>
          <w:b/>
          <w:sz w:val="24"/>
          <w:szCs w:val="24"/>
        </w:rPr>
        <w:t>28.04.2018г</w:t>
      </w:r>
      <w:r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AC1D1A" w:rsidRPr="00AC1D1A" w:rsidRDefault="00AC1D1A" w:rsidP="00AC1D1A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апку «Занятия по ПИЭ» </w:t>
      </w:r>
      <w:r w:rsidRPr="00D95BCB">
        <w:rPr>
          <w:rFonts w:ascii="Times New Roman" w:eastAsia="Times New Roman" w:hAnsi="Times New Roman" w:cs="Times New Roman"/>
          <w:b/>
          <w:sz w:val="24"/>
          <w:szCs w:val="24"/>
        </w:rPr>
        <w:t>29.05.2018г.; 27.11.2018г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F74353" w:rsidRPr="00F74353" w:rsidRDefault="00F74353" w:rsidP="00F7435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059" w:rsidRDefault="00ED7A70" w:rsidP="008020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84CBD" w:rsidRPr="009F24ED">
        <w:rPr>
          <w:rFonts w:ascii="Times New Roman" w:hAnsi="Times New Roman" w:cs="Times New Roman"/>
          <w:sz w:val="24"/>
          <w:szCs w:val="24"/>
        </w:rPr>
        <w:t>. Контроль за исполнением да</w:t>
      </w:r>
      <w:r w:rsidR="00802059">
        <w:rPr>
          <w:rFonts w:ascii="Times New Roman" w:hAnsi="Times New Roman" w:cs="Times New Roman"/>
          <w:sz w:val="24"/>
          <w:szCs w:val="24"/>
        </w:rPr>
        <w:t>нного приказа оставляю за собой</w:t>
      </w:r>
    </w:p>
    <w:p w:rsidR="00802059" w:rsidRDefault="00802059" w:rsidP="008020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F24ED" w:rsidRDefault="00802059" w:rsidP="0080205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7D6" w:rsidRDefault="00E04A49" w:rsidP="00D01C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А.Спинчевска</w:t>
      </w:r>
      <w:r w:rsidR="00A97CC2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</w:p>
    <w:p w:rsidR="008347BF" w:rsidRDefault="008347BF" w:rsidP="00D01C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47BF" w:rsidRDefault="008347BF" w:rsidP="00D01C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47BF" w:rsidRDefault="008347BF" w:rsidP="00D01C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47BF" w:rsidRDefault="008347BF" w:rsidP="00D01C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47BF" w:rsidRPr="00ED7A70" w:rsidRDefault="00ED7A70" w:rsidP="00ED7A70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7A70">
        <w:rPr>
          <w:rFonts w:ascii="Times New Roman" w:eastAsia="Times New Roman" w:hAnsi="Times New Roman" w:cs="Times New Roman"/>
          <w:sz w:val="24"/>
          <w:szCs w:val="24"/>
        </w:rPr>
        <w:t>Приложение№1</w:t>
      </w:r>
    </w:p>
    <w:p w:rsidR="00ED7A70" w:rsidRPr="00ED7A70" w:rsidRDefault="00ED7A70" w:rsidP="00ED7A70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7A70">
        <w:rPr>
          <w:rFonts w:ascii="Times New Roman" w:eastAsia="Times New Roman" w:hAnsi="Times New Roman" w:cs="Times New Roman"/>
          <w:sz w:val="24"/>
          <w:szCs w:val="24"/>
        </w:rPr>
        <w:t>к приказу №230 от 23.04.2018г.</w:t>
      </w:r>
    </w:p>
    <w:p w:rsidR="008347BF" w:rsidRDefault="008347BF" w:rsidP="00D01C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47BF" w:rsidRPr="00ED7A70" w:rsidRDefault="008347BF" w:rsidP="00ED7A7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7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07C88" w:rsidRPr="00ED7A70" w:rsidRDefault="008347BF" w:rsidP="008347BF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A70" w:rsidRPr="00ED7A70">
        <w:rPr>
          <w:rFonts w:ascii="Times New Roman" w:eastAsia="Times New Roman" w:hAnsi="Times New Roman" w:cs="Times New Roman"/>
          <w:b/>
          <w:sz w:val="24"/>
          <w:szCs w:val="24"/>
        </w:rPr>
        <w:t>мероприятий противодействия идеологии экстремизма  и терроризма</w:t>
      </w:r>
    </w:p>
    <w:p w:rsidR="00ED7A70" w:rsidRDefault="00ED7A70" w:rsidP="008347B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99"/>
        <w:gridCol w:w="1669"/>
        <w:gridCol w:w="1422"/>
        <w:gridCol w:w="3789"/>
        <w:gridCol w:w="2092"/>
      </w:tblGrid>
      <w:tr w:rsidR="00F07C88" w:rsidTr="00ED7A70">
        <w:tc>
          <w:tcPr>
            <w:tcW w:w="599" w:type="dxa"/>
          </w:tcPr>
          <w:p w:rsidR="00F07C88" w:rsidRDefault="00F07C88" w:rsidP="008347B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9" w:type="dxa"/>
          </w:tcPr>
          <w:p w:rsidR="00F07C88" w:rsidRDefault="00F07C88" w:rsidP="008347B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22" w:type="dxa"/>
          </w:tcPr>
          <w:p w:rsidR="00F07C88" w:rsidRDefault="00F07C88" w:rsidP="008347B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789" w:type="dxa"/>
          </w:tcPr>
          <w:p w:rsidR="00F07C88" w:rsidRDefault="00F07C88" w:rsidP="008347B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2" w:type="dxa"/>
          </w:tcPr>
          <w:p w:rsidR="00F07C88" w:rsidRDefault="00F07C88" w:rsidP="008347B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07C88" w:rsidTr="00ED7A70">
        <w:trPr>
          <w:trHeight w:val="625"/>
        </w:trPr>
        <w:tc>
          <w:tcPr>
            <w:tcW w:w="599" w:type="dxa"/>
          </w:tcPr>
          <w:p w:rsidR="00F07C88" w:rsidRDefault="00F07C88" w:rsidP="00ED7A7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9" w:type="dxa"/>
          </w:tcPr>
          <w:p w:rsidR="00F07C88" w:rsidRDefault="00F07C88" w:rsidP="00ED7A7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1422" w:type="dxa"/>
          </w:tcPr>
          <w:p w:rsidR="00F07C88" w:rsidRPr="008347BF" w:rsidRDefault="00F07C88" w:rsidP="00ED7A70">
            <w:pPr>
              <w:shd w:val="clear" w:color="auto" w:fill="FFFFFF"/>
              <w:spacing w:after="335"/>
              <w:jc w:val="center"/>
              <w:outlineLvl w:val="0"/>
              <w:rPr>
                <w:rFonts w:ascii="Times New Roman" w:eastAsia="Times New Roman" w:hAnsi="Times New Roman" w:cs="Times New Roman"/>
                <w:color w:val="232323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kern w:val="36"/>
                <w:sz w:val="24"/>
                <w:szCs w:val="24"/>
              </w:rPr>
              <w:t>1-11 классы</w:t>
            </w:r>
          </w:p>
        </w:tc>
        <w:tc>
          <w:tcPr>
            <w:tcW w:w="3789" w:type="dxa"/>
          </w:tcPr>
          <w:p w:rsidR="00F07C88" w:rsidRPr="00F07C88" w:rsidRDefault="00ED7A70" w:rsidP="00ED7A70">
            <w:pPr>
              <w:shd w:val="clear" w:color="auto" w:fill="FFFFFF"/>
              <w:spacing w:after="335"/>
              <w:jc w:val="center"/>
              <w:outlineLvl w:val="0"/>
              <w:rPr>
                <w:rFonts w:ascii="Times New Roman" w:eastAsia="Times New Roman" w:hAnsi="Times New Roman" w:cs="Times New Roman"/>
                <w:color w:val="232323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kern w:val="36"/>
                <w:sz w:val="24"/>
                <w:szCs w:val="24"/>
              </w:rPr>
              <w:t>Классный час: «</w:t>
            </w:r>
            <w:r w:rsidR="0090434D" w:rsidRPr="0090434D">
              <w:rPr>
                <w:rFonts w:ascii="Times New Roman" w:eastAsia="Times New Roman" w:hAnsi="Times New Roman" w:cs="Times New Roman"/>
                <w:color w:val="232323"/>
                <w:kern w:val="36"/>
                <w:sz w:val="24"/>
                <w:szCs w:val="24"/>
              </w:rPr>
              <w:t>«Что такое экстремизм и терроризм?»</w:t>
            </w:r>
            <w:r>
              <w:rPr>
                <w:rFonts w:ascii="Times New Roman" w:eastAsia="Times New Roman" w:hAnsi="Times New Roman" w:cs="Times New Roman"/>
                <w:color w:val="232323"/>
                <w:kern w:val="36"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F07C88" w:rsidRDefault="00A860A9" w:rsidP="00ED7A7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  <w:r w:rsidR="00F07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F07C88" w:rsidTr="00ED7A70">
        <w:trPr>
          <w:trHeight w:val="1418"/>
        </w:trPr>
        <w:tc>
          <w:tcPr>
            <w:tcW w:w="599" w:type="dxa"/>
          </w:tcPr>
          <w:p w:rsidR="00F07C88" w:rsidRDefault="00F07C88" w:rsidP="00ED7A7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9" w:type="dxa"/>
          </w:tcPr>
          <w:p w:rsidR="00F07C88" w:rsidRDefault="00ED7A70" w:rsidP="00ED7A7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422" w:type="dxa"/>
          </w:tcPr>
          <w:p w:rsidR="00F07C88" w:rsidRDefault="00ED7A70" w:rsidP="00ED7A7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ы</w:t>
            </w:r>
          </w:p>
          <w:p w:rsidR="00ED7A70" w:rsidRDefault="00ED7A70" w:rsidP="00ED7A7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F07C88" w:rsidRPr="00F07C88" w:rsidRDefault="00F07C88" w:rsidP="00ED7A7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789" w:type="dxa"/>
          </w:tcPr>
          <w:p w:rsidR="00F07C88" w:rsidRPr="0090434D" w:rsidRDefault="00ED7A70" w:rsidP="00ED7A7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90434D">
              <w:rPr>
                <w:b w:val="0"/>
                <w:sz w:val="24"/>
                <w:szCs w:val="24"/>
              </w:rPr>
              <w:t>Внеурочная деятельность</w:t>
            </w:r>
          </w:p>
          <w:p w:rsidR="00ED7A70" w:rsidRPr="0090434D" w:rsidRDefault="00ED7A70" w:rsidP="00ED7A7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90434D">
              <w:rPr>
                <w:b w:val="0"/>
                <w:sz w:val="24"/>
                <w:szCs w:val="24"/>
              </w:rPr>
              <w:t>1 класс: «</w:t>
            </w:r>
            <w:r w:rsidR="0090434D" w:rsidRPr="0090434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«Моя малая Родина»</w:t>
            </w:r>
            <w:r w:rsidRPr="0090434D">
              <w:rPr>
                <w:b w:val="0"/>
                <w:sz w:val="24"/>
                <w:szCs w:val="24"/>
              </w:rPr>
              <w:t>»;</w:t>
            </w:r>
          </w:p>
          <w:p w:rsidR="00ED7A70" w:rsidRPr="0090434D" w:rsidRDefault="00ED7A70" w:rsidP="00ED7A7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90434D">
              <w:rPr>
                <w:b w:val="0"/>
                <w:sz w:val="24"/>
                <w:szCs w:val="24"/>
              </w:rPr>
              <w:t>2 класс: «</w:t>
            </w:r>
            <w:r w:rsidR="0090434D" w:rsidRPr="0090434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« Дела человека красят»</w:t>
            </w:r>
            <w:r w:rsidRPr="0090434D">
              <w:rPr>
                <w:b w:val="0"/>
                <w:sz w:val="24"/>
                <w:szCs w:val="24"/>
              </w:rPr>
              <w:t>»;</w:t>
            </w:r>
          </w:p>
          <w:p w:rsidR="00ED7A70" w:rsidRPr="0090434D" w:rsidRDefault="00ED7A70" w:rsidP="00ED7A7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90434D">
              <w:rPr>
                <w:b w:val="0"/>
                <w:sz w:val="24"/>
                <w:szCs w:val="24"/>
              </w:rPr>
              <w:t>3 класс: «</w:t>
            </w:r>
            <w:r w:rsidR="0090434D" w:rsidRPr="0090434D">
              <w:rPr>
                <w:rStyle w:val="apple-converted-space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0434D" w:rsidRPr="0090434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«Герои земли Русской»</w:t>
            </w:r>
            <w:r w:rsidRPr="0090434D">
              <w:rPr>
                <w:b w:val="0"/>
                <w:sz w:val="24"/>
                <w:szCs w:val="24"/>
              </w:rPr>
              <w:t>»;</w:t>
            </w:r>
          </w:p>
          <w:p w:rsidR="00F07C88" w:rsidRPr="00ED7A70" w:rsidRDefault="00ED7A70" w:rsidP="00ED7A7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90434D">
              <w:rPr>
                <w:b w:val="0"/>
                <w:sz w:val="24"/>
                <w:szCs w:val="24"/>
              </w:rPr>
              <w:t>4 класс: «</w:t>
            </w:r>
            <w:r w:rsidR="0090434D" w:rsidRPr="0090434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«Что значит быть гражданином России?»</w:t>
            </w:r>
            <w:r w:rsidRPr="0090434D">
              <w:rPr>
                <w:b w:val="0"/>
                <w:sz w:val="24"/>
                <w:szCs w:val="24"/>
              </w:rPr>
              <w:t>».</w:t>
            </w:r>
          </w:p>
        </w:tc>
        <w:tc>
          <w:tcPr>
            <w:tcW w:w="2092" w:type="dxa"/>
          </w:tcPr>
          <w:p w:rsidR="00F07C88" w:rsidRDefault="00F07C88" w:rsidP="00ED7A7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F07C88" w:rsidTr="00ED7A70">
        <w:tc>
          <w:tcPr>
            <w:tcW w:w="599" w:type="dxa"/>
          </w:tcPr>
          <w:p w:rsidR="00F07C88" w:rsidRDefault="00F07C88" w:rsidP="00ED7A7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9" w:type="dxa"/>
          </w:tcPr>
          <w:p w:rsidR="00F07C88" w:rsidRDefault="00F07C88" w:rsidP="00ED7A7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.2018г</w:t>
            </w:r>
          </w:p>
        </w:tc>
        <w:tc>
          <w:tcPr>
            <w:tcW w:w="1422" w:type="dxa"/>
          </w:tcPr>
          <w:p w:rsidR="00F07C88" w:rsidRDefault="00ED7A70" w:rsidP="00ED7A7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3789" w:type="dxa"/>
          </w:tcPr>
          <w:p w:rsidR="00F07C88" w:rsidRPr="00ED7A70" w:rsidRDefault="00ED7A70" w:rsidP="00ED7A70">
            <w:pPr>
              <w:pStyle w:val="1"/>
              <w:shd w:val="clear" w:color="auto" w:fill="FFFFFF"/>
              <w:spacing w:before="84" w:beforeAutospacing="0" w:after="167" w:afterAutospacing="0" w:line="312" w:lineRule="atLeast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Встреча с сотрудником МВД, беседа на тему: </w:t>
            </w:r>
            <w:r w:rsidR="0090434D" w:rsidRPr="0090434D">
              <w:rPr>
                <w:b w:val="0"/>
                <w:color w:val="000000"/>
                <w:sz w:val="24"/>
                <w:szCs w:val="24"/>
              </w:rPr>
              <w:t>« Глобальные проблемы современности</w:t>
            </w:r>
            <w:r>
              <w:rPr>
                <w:b w:val="0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092" w:type="dxa"/>
          </w:tcPr>
          <w:p w:rsidR="00F07C88" w:rsidRDefault="00ED7A70" w:rsidP="00ED7A7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ий О.А.</w:t>
            </w:r>
          </w:p>
        </w:tc>
      </w:tr>
      <w:tr w:rsidR="00ED7A70" w:rsidTr="00ED7A70">
        <w:tc>
          <w:tcPr>
            <w:tcW w:w="599" w:type="dxa"/>
          </w:tcPr>
          <w:p w:rsidR="00ED7A70" w:rsidRDefault="00ED7A70" w:rsidP="00ED7A7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9" w:type="dxa"/>
          </w:tcPr>
          <w:p w:rsidR="00ED7A70" w:rsidRDefault="0090434D" w:rsidP="00ED7A7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1422" w:type="dxa"/>
          </w:tcPr>
          <w:p w:rsidR="00ED7A70" w:rsidRDefault="0090434D" w:rsidP="00ED7A7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789" w:type="dxa"/>
          </w:tcPr>
          <w:p w:rsidR="00EB159F" w:rsidRDefault="0090434D" w:rsidP="00EB159F">
            <w:pPr>
              <w:pStyle w:val="1"/>
              <w:shd w:val="clear" w:color="auto" w:fill="FFFFFF"/>
              <w:spacing w:before="84" w:beforeAutospacing="0" w:after="167" w:afterAutospacing="0" w:line="312" w:lineRule="atLeast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стреча с</w:t>
            </w:r>
            <w:r w:rsidR="00EB159F">
              <w:rPr>
                <w:b w:val="0"/>
                <w:color w:val="000000"/>
                <w:sz w:val="24"/>
                <w:szCs w:val="24"/>
              </w:rPr>
              <w:t xml:space="preserve">о специалистом </w:t>
            </w:r>
            <w:r>
              <w:rPr>
                <w:b w:val="0"/>
                <w:color w:val="000000"/>
                <w:sz w:val="24"/>
                <w:szCs w:val="24"/>
              </w:rPr>
              <w:t xml:space="preserve"> ГБУ </w:t>
            </w:r>
            <w:r w:rsidR="00EB159F">
              <w:rPr>
                <w:b w:val="0"/>
                <w:color w:val="000000"/>
                <w:sz w:val="24"/>
                <w:szCs w:val="24"/>
              </w:rPr>
              <w:t xml:space="preserve"> РК «Керченский ЦСССДМ» Авдеева Н.В.</w:t>
            </w:r>
          </w:p>
        </w:tc>
        <w:tc>
          <w:tcPr>
            <w:tcW w:w="2092" w:type="dxa"/>
          </w:tcPr>
          <w:p w:rsidR="00ED7A70" w:rsidRDefault="0090434D" w:rsidP="00ED7A7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ина Н.Н.</w:t>
            </w:r>
          </w:p>
        </w:tc>
      </w:tr>
      <w:tr w:rsidR="00ED7A70" w:rsidTr="00ED7A70">
        <w:tc>
          <w:tcPr>
            <w:tcW w:w="599" w:type="dxa"/>
          </w:tcPr>
          <w:p w:rsidR="00ED7A70" w:rsidRDefault="00ED7A70" w:rsidP="008347B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69" w:type="dxa"/>
          </w:tcPr>
          <w:p w:rsidR="00ED7A70" w:rsidRDefault="0090434D" w:rsidP="008347B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22" w:type="dxa"/>
          </w:tcPr>
          <w:p w:rsidR="00ED7A70" w:rsidRDefault="0090434D" w:rsidP="008347B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  <w:tc>
          <w:tcPr>
            <w:tcW w:w="3789" w:type="dxa"/>
          </w:tcPr>
          <w:p w:rsidR="00ED7A70" w:rsidRPr="0090434D" w:rsidRDefault="0090434D" w:rsidP="00355F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4D">
              <w:rPr>
                <w:rFonts w:ascii="Times New Roman" w:hAnsi="Times New Roman" w:cs="Times New Roman"/>
                <w:sz w:val="24"/>
                <w:szCs w:val="24"/>
              </w:rPr>
              <w:t>Просмотр фильма в курсе ОБЖ</w:t>
            </w:r>
          </w:p>
          <w:p w:rsidR="0090434D" w:rsidRDefault="0090434D" w:rsidP="00355F47">
            <w:pPr>
              <w:pStyle w:val="a6"/>
              <w:jc w:val="center"/>
            </w:pPr>
            <w:r w:rsidRPr="0090434D">
              <w:rPr>
                <w:rFonts w:ascii="Times New Roman" w:hAnsi="Times New Roman" w:cs="Times New Roman"/>
                <w:sz w:val="24"/>
                <w:szCs w:val="24"/>
              </w:rPr>
              <w:t>«Экстремизм. Угроза безопасности России»</w:t>
            </w:r>
          </w:p>
        </w:tc>
        <w:tc>
          <w:tcPr>
            <w:tcW w:w="2092" w:type="dxa"/>
          </w:tcPr>
          <w:p w:rsidR="0090434D" w:rsidRDefault="0090434D" w:rsidP="008347B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ОБЖ:</w:t>
            </w:r>
          </w:p>
          <w:p w:rsidR="00ED7A70" w:rsidRDefault="0090434D" w:rsidP="008347B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ко Э.Г.</w:t>
            </w:r>
          </w:p>
          <w:p w:rsidR="0090434D" w:rsidRDefault="0090434D" w:rsidP="008347B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ED7A70" w:rsidTr="00ED7A70">
        <w:tc>
          <w:tcPr>
            <w:tcW w:w="599" w:type="dxa"/>
          </w:tcPr>
          <w:p w:rsidR="00ED7A70" w:rsidRDefault="00ED7A70" w:rsidP="008347B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69" w:type="dxa"/>
          </w:tcPr>
          <w:p w:rsidR="00ED7A70" w:rsidRDefault="00355F47" w:rsidP="00EB159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.2018-08.05.2018</w:t>
            </w:r>
          </w:p>
        </w:tc>
        <w:tc>
          <w:tcPr>
            <w:tcW w:w="1422" w:type="dxa"/>
          </w:tcPr>
          <w:p w:rsidR="00ED7A70" w:rsidRDefault="00355F47" w:rsidP="008347B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6 классы </w:t>
            </w:r>
          </w:p>
        </w:tc>
        <w:tc>
          <w:tcPr>
            <w:tcW w:w="3789" w:type="dxa"/>
          </w:tcPr>
          <w:p w:rsidR="00ED7A70" w:rsidRDefault="00355F47" w:rsidP="00355F47">
            <w:pPr>
              <w:pStyle w:val="1"/>
              <w:shd w:val="clear" w:color="auto" w:fill="FFFFFF"/>
              <w:spacing w:before="84" w:beforeAutospacing="0" w:after="167" w:afterAutospacing="0" w:line="312" w:lineRule="atLeast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ыставка рисунков «Мы за мир!»</w:t>
            </w:r>
          </w:p>
        </w:tc>
        <w:tc>
          <w:tcPr>
            <w:tcW w:w="2092" w:type="dxa"/>
          </w:tcPr>
          <w:p w:rsidR="00ED7A70" w:rsidRDefault="00355F47" w:rsidP="008347B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6 классов,</w:t>
            </w:r>
          </w:p>
          <w:p w:rsidR="00355F47" w:rsidRDefault="00355F47" w:rsidP="008347B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ЗО</w:t>
            </w:r>
          </w:p>
          <w:p w:rsidR="00355F47" w:rsidRDefault="00355F47" w:rsidP="008347B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8347BF" w:rsidRPr="008347BF" w:rsidRDefault="008347BF" w:rsidP="008347BF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8347BF" w:rsidRPr="008347BF" w:rsidSect="00A97CC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3EE"/>
    <w:multiLevelType w:val="hybridMultilevel"/>
    <w:tmpl w:val="29260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04F8B"/>
    <w:multiLevelType w:val="hybridMultilevel"/>
    <w:tmpl w:val="75827B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B7953"/>
    <w:multiLevelType w:val="hybridMultilevel"/>
    <w:tmpl w:val="6FF0AF5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17F0C"/>
    <w:multiLevelType w:val="hybridMultilevel"/>
    <w:tmpl w:val="9A6CAD4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>
    <w:nsid w:val="18E13725"/>
    <w:multiLevelType w:val="hybridMultilevel"/>
    <w:tmpl w:val="74AA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84347"/>
    <w:multiLevelType w:val="hybridMultilevel"/>
    <w:tmpl w:val="8DE4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F53CF"/>
    <w:multiLevelType w:val="hybridMultilevel"/>
    <w:tmpl w:val="D4AA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D4622"/>
    <w:multiLevelType w:val="hybridMultilevel"/>
    <w:tmpl w:val="7B28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22E0F"/>
    <w:multiLevelType w:val="hybridMultilevel"/>
    <w:tmpl w:val="71C62A54"/>
    <w:lvl w:ilvl="0" w:tplc="7F2C379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826DD"/>
    <w:multiLevelType w:val="hybridMultilevel"/>
    <w:tmpl w:val="E19A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E0562"/>
    <w:multiLevelType w:val="hybridMultilevel"/>
    <w:tmpl w:val="6D74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836A69"/>
    <w:rsid w:val="000335BA"/>
    <w:rsid w:val="0013013E"/>
    <w:rsid w:val="00163985"/>
    <w:rsid w:val="0026340E"/>
    <w:rsid w:val="002838E8"/>
    <w:rsid w:val="002C5F30"/>
    <w:rsid w:val="002E5E92"/>
    <w:rsid w:val="00313C2C"/>
    <w:rsid w:val="00355F47"/>
    <w:rsid w:val="003A2967"/>
    <w:rsid w:val="003A648D"/>
    <w:rsid w:val="003F0125"/>
    <w:rsid w:val="00413D02"/>
    <w:rsid w:val="004440F4"/>
    <w:rsid w:val="00477D02"/>
    <w:rsid w:val="0049796A"/>
    <w:rsid w:val="004E1B28"/>
    <w:rsid w:val="00563A00"/>
    <w:rsid w:val="005747D6"/>
    <w:rsid w:val="005E70A9"/>
    <w:rsid w:val="006D30F8"/>
    <w:rsid w:val="006F6364"/>
    <w:rsid w:val="00724590"/>
    <w:rsid w:val="00724D55"/>
    <w:rsid w:val="00797D5E"/>
    <w:rsid w:val="007D7746"/>
    <w:rsid w:val="00802059"/>
    <w:rsid w:val="008347BF"/>
    <w:rsid w:val="00836A69"/>
    <w:rsid w:val="008432A2"/>
    <w:rsid w:val="0084400A"/>
    <w:rsid w:val="008533DA"/>
    <w:rsid w:val="008B20CD"/>
    <w:rsid w:val="008D0531"/>
    <w:rsid w:val="0090434D"/>
    <w:rsid w:val="009154EE"/>
    <w:rsid w:val="00924913"/>
    <w:rsid w:val="0098689A"/>
    <w:rsid w:val="009B71E2"/>
    <w:rsid w:val="009F24ED"/>
    <w:rsid w:val="00A7240B"/>
    <w:rsid w:val="00A860A9"/>
    <w:rsid w:val="00A97A02"/>
    <w:rsid w:val="00A97CC2"/>
    <w:rsid w:val="00AC1D1A"/>
    <w:rsid w:val="00B27165"/>
    <w:rsid w:val="00B55F6A"/>
    <w:rsid w:val="00B81B89"/>
    <w:rsid w:val="00BA60AD"/>
    <w:rsid w:val="00C1392E"/>
    <w:rsid w:val="00CC7542"/>
    <w:rsid w:val="00D01CDF"/>
    <w:rsid w:val="00D32E86"/>
    <w:rsid w:val="00D604D4"/>
    <w:rsid w:val="00D7506A"/>
    <w:rsid w:val="00D84CBD"/>
    <w:rsid w:val="00D95BCB"/>
    <w:rsid w:val="00E04A49"/>
    <w:rsid w:val="00E4087F"/>
    <w:rsid w:val="00E6239B"/>
    <w:rsid w:val="00EB159F"/>
    <w:rsid w:val="00ED7A70"/>
    <w:rsid w:val="00F07C88"/>
    <w:rsid w:val="00F22166"/>
    <w:rsid w:val="00F37AF6"/>
    <w:rsid w:val="00F74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9A"/>
  </w:style>
  <w:style w:type="paragraph" w:styleId="1">
    <w:name w:val="heading 1"/>
    <w:basedOn w:val="a"/>
    <w:link w:val="10"/>
    <w:uiPriority w:val="9"/>
    <w:qFormat/>
    <w:rsid w:val="008347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3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A6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60A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77D02"/>
    <w:pPr>
      <w:ind w:left="720"/>
      <w:contextualSpacing/>
    </w:pPr>
  </w:style>
  <w:style w:type="table" w:styleId="a8">
    <w:name w:val="Table Grid"/>
    <w:basedOn w:val="a1"/>
    <w:uiPriority w:val="59"/>
    <w:rsid w:val="00843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8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4CBD"/>
  </w:style>
  <w:style w:type="character" w:customStyle="1" w:styleId="10">
    <w:name w:val="Заголовок 1 Знак"/>
    <w:basedOn w:val="a0"/>
    <w:link w:val="1"/>
    <w:uiPriority w:val="9"/>
    <w:rsid w:val="008347B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514F-E0FD-44A9-856C-CAC7C38E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13</cp:revision>
  <cp:lastPrinted>2018-04-24T08:34:00Z</cp:lastPrinted>
  <dcterms:created xsi:type="dcterms:W3CDTF">2017-10-24T05:10:00Z</dcterms:created>
  <dcterms:modified xsi:type="dcterms:W3CDTF">2018-04-24T11:59:00Z</dcterms:modified>
</cp:coreProperties>
</file>